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1A" w:rsidRDefault="00480D1A" w:rsidP="00CA1AA4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D1A" w:rsidRDefault="00480D1A" w:rsidP="00CA1AA4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D1A" w:rsidRDefault="00480D1A" w:rsidP="00CA1AA4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0D1A" w:rsidRDefault="00480D1A" w:rsidP="00CA1AA4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D1A" w:rsidRDefault="00480D1A" w:rsidP="00CA1AA4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D1A" w:rsidRDefault="00480D1A" w:rsidP="00CA1AA4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C31" w:rsidRPr="00F34C31" w:rsidRDefault="00F34C31" w:rsidP="00CA1AA4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ю</w:t>
      </w:r>
      <w:r w:rsidR="00CA1AA4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CA1AA4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CA1AA4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CA1AA4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A1AA4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CA1AA4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A1AA4" w:rsidRPr="00CA1A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тского сада№7 » г. Алагира в с. </w:t>
      </w:r>
      <w:proofErr w:type="spellStart"/>
      <w:r w:rsidR="00CA1AA4" w:rsidRPr="00CA1A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Црау</w:t>
      </w:r>
      <w:proofErr w:type="spellEnd"/>
      <w:r w:rsidR="00CA1AA4" w:rsidRPr="00CA1A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обеспечение доступности</w:t>
      </w:r>
    </w:p>
    <w:p w:rsidR="00F34C31" w:rsidRPr="00F34C31" w:rsidRDefault="00F34C31" w:rsidP="00CA1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крытости информации о деятельности ДОУ.</w:t>
      </w:r>
    </w:p>
    <w:p w:rsidR="002C6B84" w:rsidRPr="00CA1AA4" w:rsidRDefault="00F34C31" w:rsidP="00CA1A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proofErr w:type="spellStart"/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роведена оценка образовательной деятельности, системы</w:t>
      </w:r>
      <w:r w:rsidR="00CA1AA4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CA1AA4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,</w:t>
      </w:r>
      <w:r w:rsidR="00CA1AA4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CA1AA4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1AA4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CA1AA4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процесса, анализ движения воспитанников, качества </w:t>
      </w:r>
      <w:proofErr w:type="spellStart"/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го</w:t>
      </w:r>
      <w:proofErr w:type="gramStart"/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у</w:t>
      </w:r>
      <w:proofErr w:type="gramEnd"/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</w:t>
      </w:r>
      <w:proofErr w:type="spellEnd"/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,библиотечно</w:t>
      </w:r>
      <w:proofErr w:type="spellEnd"/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ационного обеспечения, материально-технической базы,</w:t>
      </w:r>
      <w:r w:rsidR="00CA1AA4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 внутренней системы оценки качества образования, анализ показателей</w:t>
      </w:r>
      <w:r w:rsidR="00CA1AA4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Учреждения.</w:t>
      </w:r>
    </w:p>
    <w:p w:rsidR="00846F77" w:rsidRPr="00CA1AA4" w:rsidRDefault="002C6B84" w:rsidP="00846F7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лиал муниципального бюджетного дошкольного образовательного учреждения «Детский сад №7» г. Алагира в с. </w:t>
      </w:r>
      <w:proofErr w:type="spellStart"/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</w:rPr>
        <w:t>Црау</w:t>
      </w:r>
      <w:proofErr w:type="spellEnd"/>
      <w:r w:rsidR="00846F77" w:rsidRPr="00CA1A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846F77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дельно стоящее 2-х этажное кирпичное здание. Территория ДОУ озеленена, оснащена прогулочными верандами в количестве  4-х единиц, имеется спортивная площадка, цветники.</w:t>
      </w:r>
    </w:p>
    <w:p w:rsidR="002C6B84" w:rsidRPr="00CA1AA4" w:rsidRDefault="002C6B84" w:rsidP="00846F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</w:rPr>
        <w:t>Сокращенное наименование</w:t>
      </w:r>
      <w:proofErr w:type="gramStart"/>
      <w:r w:rsidRPr="00CA1AA4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CA1AA4">
        <w:rPr>
          <w:rFonts w:ascii="Times New Roman" w:eastAsia="Times New Roman" w:hAnsi="Times New Roman" w:cs="Times New Roman"/>
          <w:sz w:val="28"/>
          <w:szCs w:val="28"/>
        </w:rPr>
        <w:t xml:space="preserve">  Филиал МБДОУ № 7  г. Алагира </w:t>
      </w:r>
      <w:proofErr w:type="gramStart"/>
      <w:r w:rsidRPr="00CA1AA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A1AA4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CA1AA4">
        <w:rPr>
          <w:rFonts w:ascii="Times New Roman" w:eastAsia="Times New Roman" w:hAnsi="Times New Roman" w:cs="Times New Roman"/>
          <w:sz w:val="28"/>
          <w:szCs w:val="28"/>
        </w:rPr>
        <w:t>Црау</w:t>
      </w:r>
      <w:proofErr w:type="spellEnd"/>
      <w:r w:rsidRPr="00CA1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A4">
        <w:rPr>
          <w:rFonts w:ascii="Times New Roman" w:eastAsia="Calibri" w:hAnsi="Times New Roman" w:cs="Times New Roman"/>
          <w:b/>
          <w:bCs/>
          <w:sz w:val="28"/>
          <w:szCs w:val="28"/>
        </w:rPr>
        <w:t>Юридический адрес:</w:t>
      </w:r>
      <w:r w:rsidRPr="00CA1AA4">
        <w:rPr>
          <w:rFonts w:ascii="Times New Roman" w:eastAsia="Calibri" w:hAnsi="Times New Roman" w:cs="Times New Roman"/>
          <w:sz w:val="28"/>
          <w:szCs w:val="28"/>
        </w:rPr>
        <w:t xml:space="preserve"> РСО – Алания, г. Алагир, квартал Энергетиков 2.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</w:rPr>
        <w:t>Фактический адрес:</w:t>
      </w:r>
      <w:r w:rsidRPr="00CA1AA4">
        <w:rPr>
          <w:rFonts w:ascii="Times New Roman" w:eastAsia="Times New Roman" w:hAnsi="Times New Roman" w:cs="Times New Roman"/>
          <w:sz w:val="28"/>
          <w:szCs w:val="28"/>
        </w:rPr>
        <w:t xml:space="preserve"> 363212 , РСО – Алания , </w:t>
      </w:r>
      <w:proofErr w:type="spellStart"/>
      <w:r w:rsidRPr="00CA1AA4">
        <w:rPr>
          <w:rFonts w:ascii="Times New Roman" w:eastAsia="Times New Roman" w:hAnsi="Times New Roman" w:cs="Times New Roman"/>
          <w:sz w:val="28"/>
          <w:szCs w:val="28"/>
        </w:rPr>
        <w:t>Алагирский</w:t>
      </w:r>
      <w:proofErr w:type="spellEnd"/>
      <w:r w:rsidRPr="00CA1AA4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A1AA4">
        <w:rPr>
          <w:rFonts w:ascii="Times New Roman" w:eastAsia="Times New Roman" w:hAnsi="Times New Roman" w:cs="Times New Roman"/>
          <w:sz w:val="28"/>
          <w:szCs w:val="28"/>
        </w:rPr>
        <w:t>Црау</w:t>
      </w:r>
      <w:proofErr w:type="spellEnd"/>
      <w:r w:rsidRPr="00CA1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1AA4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CA1AA4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CA1AA4">
        <w:rPr>
          <w:rFonts w:ascii="Times New Roman" w:eastAsia="Times New Roman" w:hAnsi="Times New Roman" w:cs="Times New Roman"/>
          <w:sz w:val="28"/>
          <w:szCs w:val="28"/>
        </w:rPr>
        <w:t>енина</w:t>
      </w:r>
      <w:proofErr w:type="spellEnd"/>
      <w:r w:rsidRPr="00CA1AA4">
        <w:rPr>
          <w:rFonts w:ascii="Times New Roman" w:eastAsia="Times New Roman" w:hAnsi="Times New Roman" w:cs="Times New Roman"/>
          <w:sz w:val="28"/>
          <w:szCs w:val="28"/>
        </w:rPr>
        <w:t xml:space="preserve"> 68/1.</w:t>
      </w:r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наполняемость на 75 мест</w:t>
      </w:r>
      <w:proofErr w:type="gramStart"/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proofErr w:type="gramEnd"/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0 кв. м, из них площадь 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ещений, используемых непосредственно для нужд образовательного процесса, 463,2 кв. м.</w:t>
      </w:r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еятельности ДОУ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ение образовательной деятельности по 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и образовательных программ дошкольного образования.</w:t>
      </w:r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неделя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невная, с понедельника по пятницу,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ходные   дни  – суббота,   воскресенье, праздничные дни</w:t>
      </w:r>
      <w:proofErr w:type="gramStart"/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сть пребывания 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ей в группах – 12 часов. Режим работы групп – с 7:00 до 19:00.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B84" w:rsidRPr="00CA1AA4" w:rsidRDefault="00CA1AA4" w:rsidP="00CA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A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2C6B84" w:rsidRPr="00CA1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истема управления организации</w:t>
      </w:r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F77" w:rsidRPr="00CA1AA4">
        <w:rPr>
          <w:rFonts w:ascii="Times New Roman" w:hAnsi="Times New Roman" w:cs="Times New Roman"/>
          <w:sz w:val="28"/>
          <w:szCs w:val="28"/>
        </w:rPr>
        <w:t xml:space="preserve">Управление Учреждением строится на принципах </w:t>
      </w:r>
      <w:proofErr w:type="spellStart"/>
      <w:r w:rsidR="00846F77" w:rsidRPr="00CA1AA4">
        <w:rPr>
          <w:rFonts w:ascii="Times New Roman" w:hAnsi="Times New Roman" w:cs="Times New Roman"/>
          <w:sz w:val="28"/>
          <w:szCs w:val="28"/>
        </w:rPr>
        <w:t>единоличия</w:t>
      </w:r>
      <w:proofErr w:type="spellEnd"/>
      <w:r w:rsidR="00846F77" w:rsidRPr="00CA1AA4">
        <w:rPr>
          <w:rFonts w:ascii="Times New Roman" w:hAnsi="Times New Roman" w:cs="Times New Roman"/>
          <w:sz w:val="28"/>
          <w:szCs w:val="28"/>
        </w:rPr>
        <w:t xml:space="preserve"> и самоуправления, обеспечивающих государственно-общественный характер управления. 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:rsidR="002C6B84" w:rsidRPr="00CA1AA4" w:rsidRDefault="002C6B84" w:rsidP="00CA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управления, действующие в Детском саду с. </w:t>
      </w:r>
      <w:proofErr w:type="spellStart"/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Црау</w:t>
      </w:r>
      <w:proofErr w:type="spellEnd"/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6317"/>
      </w:tblGrid>
      <w:tr w:rsidR="002C6B84" w:rsidRPr="00CA1AA4" w:rsidTr="00846F77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CA1AA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cr/>
              <w:t xml:space="preserve"> органа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CA1AA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2C6B84" w:rsidRPr="00CA1AA4" w:rsidTr="00846F77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CA1AA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CA1AA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контроль и обеспечивает эффективное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заимодействие структурных подразделений организации,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верждает штатное расписание, отчетные документы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и, осуществляет общее руководство Детским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дом</w:t>
            </w:r>
          </w:p>
        </w:tc>
      </w:tr>
      <w:tr w:rsidR="002C6B84" w:rsidRPr="00CA1AA4" w:rsidTr="00846F77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CA1AA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текущее руководство образовательной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ятельностью Детского сада, в том числе рассматривает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просы:</w:t>
            </w:r>
          </w:p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ыбора средств обучения и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ия;</w:t>
            </w:r>
          </w:p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 образовательного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цесса;</w:t>
            </w:r>
          </w:p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аттестации, повышении квалификации педагогических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ников;</w:t>
            </w:r>
          </w:p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2C6B84" w:rsidRPr="00CA1AA4" w:rsidTr="00846F77">
        <w:trPr>
          <w:trHeight w:val="4650"/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CA1AA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е собрание</w:t>
            </w:r>
          </w:p>
          <w:p w:rsidR="002C6B84" w:rsidRPr="00CA1AA4" w:rsidRDefault="002C6B84" w:rsidP="00CA1AA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ников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 управлении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ой организацией, в том числе:</w:t>
            </w:r>
          </w:p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участвовать в разработке и принятии коллективного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говора, Правил трудового распорядка, изменений и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полнений к ним;</w:t>
            </w:r>
          </w:p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инимать локальные акты, которые регламентируют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ятельность образовательной организации и связаны с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вами и обязанностями работников;</w:t>
            </w:r>
          </w:p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ешать конфликтные ситуации между работниками и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министрацией образовательной организации;</w:t>
            </w:r>
          </w:p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носить предложения по корректировке плана мероприятий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и, совершенствованию ее работы и развитию 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териальной базы</w:t>
            </w:r>
          </w:p>
        </w:tc>
      </w:tr>
      <w:tr w:rsidR="002C6B84" w:rsidRPr="00CA1AA4" w:rsidTr="00846F77">
        <w:trPr>
          <w:trHeight w:val="825"/>
          <w:jc w:val="center"/>
        </w:trPr>
        <w:tc>
          <w:tcPr>
            <w:tcW w:w="331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B84" w:rsidRPr="00CA1AA4" w:rsidRDefault="002C6B84" w:rsidP="00CA1AA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Родительский комитет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B84" w:rsidRPr="00CA1AA4" w:rsidRDefault="002C6B84" w:rsidP="00CA1AA4">
            <w:pPr>
              <w:tabs>
                <w:tab w:val="left" w:pos="284"/>
                <w:tab w:val="left" w:pos="42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йствует организации совместных мероприятий в ДОУ, оказывает посильную помощь в укреплении материально-технической базы, благоустройстве его помещений, детских площадок и территории.</w:t>
            </w:r>
          </w:p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B84" w:rsidRPr="00CA1AA4" w:rsidRDefault="002C6B84" w:rsidP="00CA1AA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B84" w:rsidRPr="00CA1AA4" w:rsidTr="00846F77">
        <w:trPr>
          <w:jc w:val="center"/>
        </w:trPr>
        <w:tc>
          <w:tcPr>
            <w:tcW w:w="33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6B84" w:rsidRPr="00CA1AA4" w:rsidRDefault="002C6B84" w:rsidP="00CA1AA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6B84" w:rsidRPr="00CA1AA4" w:rsidRDefault="002C6B84" w:rsidP="00CA1AA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</w:t>
      </w:r>
      <w:proofErr w:type="gramStart"/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31" w:rsidRPr="00CA1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34C31" w:rsidRPr="00CA1AA4"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еятельности Детского сада. По итогам 2019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AA4"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1" w:name="_Hlk37791673"/>
      <w:r w:rsidRPr="00CA1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ценка образовательной деятельности</w:t>
      </w:r>
    </w:p>
    <w:p w:rsidR="002C6B84" w:rsidRPr="00CA1AA4" w:rsidRDefault="00846F77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</w:t>
      </w:r>
      <w:r w:rsidR="002C6B84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C6B84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але МБДОУ Д/с  № 7 </w:t>
      </w:r>
      <w:proofErr w:type="spellStart"/>
      <w:r w:rsidR="00075AAC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075AAC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075AAC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ира</w:t>
      </w:r>
      <w:proofErr w:type="spellEnd"/>
      <w:r w:rsidR="00075AAC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C6B84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2C6B84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Црау</w:t>
      </w:r>
      <w:proofErr w:type="spellEnd"/>
      <w:r w:rsidR="002C6B84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ована в соответствии с </w:t>
      </w:r>
      <w:hyperlink r:id="rId9" w:anchor="/document/99/902389617/" w:history="1">
        <w:r w:rsidR="002C6B84" w:rsidRPr="00CA1A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9.12.2012 № 273-ФЗ</w:t>
        </w:r>
      </w:hyperlink>
      <w:r w:rsidR="002C6B84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, </w:t>
      </w:r>
      <w:hyperlink r:id="rId10" w:anchor="/document/99/499057887/" w:history="1">
        <w:r w:rsidR="002C6B84" w:rsidRPr="00CA1A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ГОС дошкольного образования</w:t>
        </w:r>
      </w:hyperlink>
      <w:r w:rsidR="002C6B84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anchor="/document/99/499023522/" w:history="1">
        <w:r w:rsidR="002C6B84" w:rsidRPr="00CA1A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1.3049-13</w:t>
        </w:r>
      </w:hyperlink>
      <w:r w:rsidR="002C6B84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</w:t>
      </w:r>
      <w:r w:rsidR="002C6B84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устройству, содержанию и организации режима работы дошкольных образовательных организаций».</w:t>
      </w:r>
    </w:p>
    <w:p w:rsidR="00F34C31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2" w:anchor="/document/99/499057887/" w:history="1">
        <w:r w:rsidRPr="00CA1A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ГОС дошкольного образования</w:t>
        </w:r>
      </w:hyperlink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C31" w:rsidRPr="00CA1AA4">
        <w:rPr>
          <w:rFonts w:ascii="Times New Roman" w:hAnsi="Times New Roman" w:cs="Times New Roman"/>
          <w:sz w:val="28"/>
          <w:szCs w:val="28"/>
        </w:rPr>
        <w:t xml:space="preserve">Используемые Программы. Основная образовательная программа дошкольного образования «От рождения до школы» Н.Е. </w:t>
      </w:r>
      <w:proofErr w:type="spellStart"/>
      <w:r w:rsidR="00F34C31" w:rsidRPr="00CA1AA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F34C31" w:rsidRPr="00CA1AA4">
        <w:rPr>
          <w:rFonts w:ascii="Times New Roman" w:hAnsi="Times New Roman" w:cs="Times New Roman"/>
          <w:sz w:val="28"/>
          <w:szCs w:val="28"/>
        </w:rPr>
        <w:t>, Т.С. Комаровой, М.А. Васильевой, 2017 год</w:t>
      </w:r>
    </w:p>
    <w:p w:rsidR="00F34C31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иальные программы</w:t>
      </w:r>
      <w:r w:rsidR="00F34C31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C31" w:rsidRPr="00CA1AA4" w:rsidRDefault="00F34C31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hAnsi="Times New Roman" w:cs="Times New Roman"/>
          <w:sz w:val="28"/>
          <w:szCs w:val="28"/>
        </w:rPr>
      </w:pPr>
      <w:r w:rsidRPr="00CA1AA4">
        <w:rPr>
          <w:rFonts w:ascii="Times New Roman" w:hAnsi="Times New Roman" w:cs="Times New Roman"/>
          <w:sz w:val="28"/>
          <w:szCs w:val="28"/>
        </w:rPr>
        <w:t xml:space="preserve">- «Основы безопасности жизнедеятельности детей дошкольного возраста» Н.Н. Авдеевой О.Л. Князевой, Р.Б. </w:t>
      </w:r>
      <w:proofErr w:type="spellStart"/>
      <w:r w:rsidRPr="00CA1AA4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CA1AA4">
        <w:rPr>
          <w:rFonts w:ascii="Times New Roman" w:hAnsi="Times New Roman" w:cs="Times New Roman"/>
          <w:sz w:val="28"/>
          <w:szCs w:val="28"/>
        </w:rPr>
        <w:t xml:space="preserve">. – </w:t>
      </w:r>
    </w:p>
    <w:p w:rsidR="00F34C31" w:rsidRPr="00CA1AA4" w:rsidRDefault="00F34C31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hAnsi="Times New Roman" w:cs="Times New Roman"/>
          <w:sz w:val="28"/>
          <w:szCs w:val="28"/>
        </w:rPr>
      </w:pPr>
      <w:r w:rsidRPr="00CA1AA4">
        <w:rPr>
          <w:rFonts w:ascii="Times New Roman" w:hAnsi="Times New Roman" w:cs="Times New Roman"/>
          <w:sz w:val="28"/>
          <w:szCs w:val="28"/>
        </w:rPr>
        <w:t>Программа художественного воспитания, обучения и развития детей 2-7 лет «Цветные ладошки» И.А. Лыковой, -</w:t>
      </w:r>
    </w:p>
    <w:p w:rsidR="00F34C31" w:rsidRPr="00CA1AA4" w:rsidRDefault="00F34C31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hAnsi="Times New Roman" w:cs="Times New Roman"/>
          <w:sz w:val="28"/>
          <w:szCs w:val="28"/>
        </w:rPr>
      </w:pPr>
      <w:r w:rsidRPr="00CA1AA4">
        <w:rPr>
          <w:rFonts w:ascii="Times New Roman" w:hAnsi="Times New Roman" w:cs="Times New Roman"/>
          <w:sz w:val="28"/>
          <w:szCs w:val="28"/>
        </w:rPr>
        <w:t>«Юный эколог» С.Н. Николаева –</w:t>
      </w:r>
    </w:p>
    <w:p w:rsidR="00F34C31" w:rsidRPr="00CA1AA4" w:rsidRDefault="00F34C31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hAnsi="Times New Roman" w:cs="Times New Roman"/>
          <w:sz w:val="28"/>
          <w:szCs w:val="28"/>
        </w:rPr>
      </w:pPr>
      <w:r w:rsidRPr="00CA1AA4">
        <w:rPr>
          <w:rFonts w:ascii="Times New Roman" w:hAnsi="Times New Roman" w:cs="Times New Roman"/>
          <w:sz w:val="28"/>
          <w:szCs w:val="28"/>
        </w:rPr>
        <w:t xml:space="preserve"> «Программа развития речи» О.С. Ушаковой Муниципальные:</w:t>
      </w:r>
    </w:p>
    <w:p w:rsidR="00F34C31" w:rsidRPr="00CA1AA4" w:rsidRDefault="00F34C31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hAnsi="Times New Roman" w:cs="Times New Roman"/>
          <w:sz w:val="28"/>
          <w:szCs w:val="28"/>
        </w:rPr>
        <w:t xml:space="preserve"> «Мой край </w:t>
      </w:r>
      <w:proofErr w:type="gramStart"/>
      <w:r w:rsidRPr="00CA1AA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CA1AA4">
        <w:rPr>
          <w:rFonts w:ascii="Times New Roman" w:hAnsi="Times New Roman" w:cs="Times New Roman"/>
          <w:sz w:val="28"/>
          <w:szCs w:val="28"/>
        </w:rPr>
        <w:t>оя святыня» программа экологического образования детей А.А. Султанова, Л.А. Бобылева.</w:t>
      </w:r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Музыкальные шедевры» </w:t>
      </w:r>
      <w:proofErr w:type="spellStart"/>
      <w:r w:rsidRPr="00CA1AA4">
        <w:rPr>
          <w:rFonts w:ascii="Times New Roman" w:eastAsia="Times New Roman" w:hAnsi="Times New Roman" w:cs="Times New Roman"/>
          <w:sz w:val="28"/>
          <w:szCs w:val="28"/>
          <w:lang w:eastAsia="ar-SA"/>
        </w:rPr>
        <w:t>О.П.Радынова</w:t>
      </w:r>
      <w:proofErr w:type="spellEnd"/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атр-творчество-дети» под редакцией Н.Ф. Сорокиной.</w:t>
      </w:r>
    </w:p>
    <w:p w:rsidR="002C6B8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онструирование и ручной труд в детском </w:t>
      </w:r>
      <w:proofErr w:type="spellStart"/>
      <w:r w:rsidRPr="00CA1AA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ду</w:t>
      </w:r>
      <w:proofErr w:type="gramStart"/>
      <w:r w:rsidRPr="00CA1AA4">
        <w:rPr>
          <w:rFonts w:ascii="Times New Roman" w:eastAsia="Times New Roman" w:hAnsi="Times New Roman" w:cs="Times New Roman"/>
          <w:sz w:val="28"/>
          <w:szCs w:val="28"/>
          <w:lang w:eastAsia="ar-SA"/>
        </w:rPr>
        <w:t>»Л</w:t>
      </w:r>
      <w:proofErr w:type="gramEnd"/>
      <w:r w:rsidRPr="00CA1AA4">
        <w:rPr>
          <w:rFonts w:ascii="Times New Roman" w:eastAsia="Times New Roman" w:hAnsi="Times New Roman" w:cs="Times New Roman"/>
          <w:sz w:val="28"/>
          <w:szCs w:val="28"/>
          <w:lang w:eastAsia="ar-SA"/>
        </w:rPr>
        <w:t>.В.Куцакова</w:t>
      </w:r>
      <w:proofErr w:type="spellEnd"/>
    </w:p>
    <w:p w:rsidR="003C0C96" w:rsidRPr="00CA1AA4" w:rsidRDefault="003C0C96" w:rsidP="003C0C96">
      <w:pPr>
        <w:spacing w:after="0" w:line="2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</w:t>
      </w:r>
    </w:p>
    <w:p w:rsidR="003C0C96" w:rsidRPr="00CA1AA4" w:rsidRDefault="003C0C96" w:rsidP="003C0C96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 нашем детском саду работали  кружки дополнительного образования по направлениям:</w:t>
      </w:r>
    </w:p>
    <w:p w:rsidR="003C0C96" w:rsidRPr="00CA1AA4" w:rsidRDefault="003C0C96" w:rsidP="003C0C96">
      <w:pPr>
        <w:numPr>
          <w:ilvl w:val="0"/>
          <w:numId w:val="4"/>
        </w:numPr>
        <w:spacing w:after="0" w:line="255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: </w:t>
      </w:r>
    </w:p>
    <w:p w:rsidR="003C0C96" w:rsidRPr="00CA1AA4" w:rsidRDefault="003C0C96" w:rsidP="003C0C96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альная студия»</w:t>
      </w:r>
    </w:p>
    <w:p w:rsidR="003C0C96" w:rsidRPr="00CA1AA4" w:rsidRDefault="003C0C96" w:rsidP="003C0C96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рустальный голосок» (вокал);</w:t>
      </w:r>
    </w:p>
    <w:p w:rsidR="003C0C96" w:rsidRPr="00CA1AA4" w:rsidRDefault="003C0C96" w:rsidP="003C0C96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Физкультурно-спортивное: </w:t>
      </w:r>
    </w:p>
    <w:p w:rsidR="003C0C96" w:rsidRPr="00CA1AA4" w:rsidRDefault="003C0C96" w:rsidP="003C0C96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</w:t>
      </w:r>
      <w:proofErr w:type="spellStart"/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ячок</w:t>
      </w:r>
      <w:proofErr w:type="spellEnd"/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0C96" w:rsidRPr="00F34C31" w:rsidRDefault="003C0C96" w:rsidP="003C0C9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образовании задействовано 74 % воспитанников детского сада.</w:t>
      </w:r>
      <w:r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0C96" w:rsidRPr="00CA1AA4" w:rsidRDefault="003C0C96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ые направления деятельности МБДОУ по реализации основной общеобразовательной программы дошкольного образования</w:t>
      </w:r>
      <w:r w:rsidRPr="00CA1A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2C6B84" w:rsidRPr="00CA1AA4" w:rsidRDefault="002C6B84" w:rsidP="002C6B84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Физическое 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витие</w:t>
      </w:r>
      <w:r w:rsidRPr="00CA1A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2C6B84" w:rsidRPr="00CA1AA4" w:rsidRDefault="002C6B84" w:rsidP="002C6B84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знавательно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x-none"/>
        </w:rPr>
        <w:t>е развитие</w:t>
      </w:r>
      <w:r w:rsidRPr="00CA1A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2C6B84" w:rsidRPr="00CA1AA4" w:rsidRDefault="002C6B84" w:rsidP="002C6B84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Х</w:t>
      </w:r>
      <w:proofErr w:type="spellStart"/>
      <w:r w:rsidRPr="00CA1A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дожественно</w:t>
      </w:r>
      <w:proofErr w:type="spellEnd"/>
      <w:r w:rsidRPr="00CA1AA4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A1A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стетическое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звитие</w:t>
      </w:r>
      <w:r w:rsidRPr="00CA1A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2C6B84" w:rsidRPr="00CA1AA4" w:rsidRDefault="002C6B84" w:rsidP="002C6B84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циально-коммуникативное развитие</w:t>
      </w:r>
      <w:r w:rsidRPr="00CA1A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2C6B84" w:rsidRPr="00CA1AA4" w:rsidRDefault="002C6B84" w:rsidP="002C6B84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x-none"/>
        </w:rPr>
        <w:t>Речевое развитие.</w:t>
      </w:r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1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.</w:t>
      </w:r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посещают 73 воспитанника в возрасте от 1,8 до 5,5 лет. Подготовительной группы в детском саду </w:t>
      </w:r>
      <w:proofErr w:type="gramStart"/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Детском саду сформировано 4 группы общеразвивающей направленности. </w:t>
      </w:r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−   младшая группа – 16 детей</w:t>
      </w:r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−  средняя группа – 18 детей;</w:t>
      </w:r>
    </w:p>
    <w:p w:rsidR="002C6B84" w:rsidRPr="00CA1AA4" w:rsidRDefault="002C6B84" w:rsidP="002C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−  старшая группа – 22 ребёнка;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−  ясельная группа -17 детей.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A4">
        <w:rPr>
          <w:rFonts w:ascii="Times New Roman" w:eastAsia="Calibri" w:hAnsi="Times New Roman" w:cs="Times New Roman"/>
          <w:sz w:val="28"/>
          <w:szCs w:val="28"/>
        </w:rPr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A4">
        <w:rPr>
          <w:rFonts w:ascii="Times New Roman" w:eastAsia="Calibri" w:hAnsi="Times New Roman" w:cs="Times New Roman"/>
          <w:sz w:val="28"/>
          <w:szCs w:val="28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A4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.</w:t>
      </w:r>
    </w:p>
    <w:p w:rsidR="002C6B84" w:rsidRPr="00CA1AA4" w:rsidRDefault="002C6B84" w:rsidP="002C6B8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CA1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работа</w:t>
      </w:r>
    </w:p>
    <w:p w:rsidR="002C6B84" w:rsidRPr="00CA1AA4" w:rsidRDefault="002C6B84" w:rsidP="002C6B8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брать стратегию воспитательной работы, в 2019 году проводился анализ состава семей воспитанников.</w:t>
      </w:r>
    </w:p>
    <w:p w:rsidR="002C6B84" w:rsidRPr="00CA1AA4" w:rsidRDefault="002C6B84" w:rsidP="002C6B84">
      <w:pPr>
        <w:spacing w:after="0" w:line="255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2C6B84" w:rsidRPr="00CA1AA4" w:rsidRDefault="002C6B84" w:rsidP="002C6B84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3"/>
        <w:gridCol w:w="2820"/>
        <w:gridCol w:w="3072"/>
      </w:tblGrid>
      <w:tr w:rsidR="002C6B84" w:rsidRPr="00CA1AA4" w:rsidTr="00846F7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 общего </w:t>
            </w:r>
          </w:p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ичества семей </w:t>
            </w:r>
          </w:p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ников</w:t>
            </w:r>
          </w:p>
        </w:tc>
      </w:tr>
      <w:tr w:rsidR="002C6B84" w:rsidRPr="00CA1AA4" w:rsidTr="00846F7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%</w:t>
            </w:r>
          </w:p>
        </w:tc>
      </w:tr>
      <w:tr w:rsidR="002C6B84" w:rsidRPr="00CA1AA4" w:rsidTr="00846F7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</w:t>
            </w:r>
            <w:proofErr w:type="gramEnd"/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2C6B84" w:rsidRPr="00CA1AA4" w:rsidTr="00846F7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</w:t>
            </w:r>
            <w:proofErr w:type="gramEnd"/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%</w:t>
            </w:r>
          </w:p>
        </w:tc>
      </w:tr>
      <w:tr w:rsidR="002C6B84" w:rsidRPr="00CA1AA4" w:rsidTr="00846F7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2C6B84" w:rsidRPr="00CA1AA4" w:rsidTr="00846F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6B84" w:rsidRPr="00CA1AA4" w:rsidRDefault="002C6B84" w:rsidP="002C6B84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емей по количеству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2"/>
        <w:gridCol w:w="2729"/>
        <w:gridCol w:w="2974"/>
      </w:tblGrid>
      <w:tr w:rsidR="002C6B84" w:rsidRPr="00CA1AA4" w:rsidTr="00846F7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 общего </w:t>
            </w:r>
          </w:p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ичества семей </w:t>
            </w:r>
          </w:p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ников</w:t>
            </w:r>
          </w:p>
        </w:tc>
      </w:tr>
      <w:tr w:rsidR="002C6B84" w:rsidRPr="00CA1AA4" w:rsidTr="00846F7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</w:tr>
      <w:tr w:rsidR="002C6B84" w:rsidRPr="00CA1AA4" w:rsidTr="00846F7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</w:tr>
      <w:tr w:rsidR="002C6B84" w:rsidRPr="00CA1AA4" w:rsidTr="00846F7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%</w:t>
            </w:r>
          </w:p>
        </w:tc>
      </w:tr>
      <w:tr w:rsidR="002C6B84" w:rsidRPr="00CA1AA4" w:rsidTr="00846F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6B84" w:rsidRPr="00CA1AA4" w:rsidRDefault="002C6B84" w:rsidP="002C6B8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</w:tbl>
    <w:p w:rsidR="002C6B84" w:rsidRPr="00CA1AA4" w:rsidRDefault="002C6B84" w:rsidP="002C6B84">
      <w:pPr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строится с учетом индивидуальных особенностей детей, с </w:t>
      </w:r>
      <w:r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спользованием разнообразных форм и методов, в тесной взаимосвязи воспитателей </w:t>
      </w:r>
      <w:r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родителей. Детям из неполных семей уделяется большее внимание в </w:t>
      </w:r>
      <w:r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е месяцы после зачисления в Детский сад.</w:t>
      </w:r>
    </w:p>
    <w:p w:rsidR="002C6B84" w:rsidRPr="00CA1AA4" w:rsidRDefault="002C6B84" w:rsidP="002C6B84">
      <w:pPr>
        <w:spacing w:after="0" w:line="2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2C6B84" w:rsidRPr="00CA1AA4" w:rsidRDefault="002C6B84" w:rsidP="00F34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="00F34C31" w:rsidRPr="00CA1AA4">
        <w:rPr>
          <w:rFonts w:ascii="Times New Roman" w:hAnsi="Times New Roman" w:cs="Times New Roman"/>
          <w:sz w:val="28"/>
          <w:szCs w:val="28"/>
        </w:rPr>
        <w:t xml:space="preserve">Весь </w:t>
      </w:r>
      <w:proofErr w:type="spellStart"/>
      <w:r w:rsidR="00F34C31" w:rsidRPr="00CA1AA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34C31" w:rsidRPr="00CA1AA4">
        <w:rPr>
          <w:rFonts w:ascii="Times New Roman" w:hAnsi="Times New Roman" w:cs="Times New Roman"/>
          <w:sz w:val="28"/>
          <w:szCs w:val="28"/>
        </w:rPr>
        <w:t>-образовательный процесс осуществлялся в тесном контакте администрации, педагогов и родителей. В дошкольном учреждении велась систематическая и целенаправленная работа всего педагогического коллектива по взаимодействию с семьями воспитанников: проводились дни открытых дверей, круглые столы, семинары-практикумы, родительские собрания, индивидуальные и групповые консультации, участие родителей в выставках семейного творчества, праздниках, развлечениях</w:t>
      </w:r>
      <w:proofErr w:type="gramStart"/>
      <w:r w:rsidR="00F34C31" w:rsidRPr="00CA1A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4C31" w:rsidRPr="00CA1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C31" w:rsidRPr="00CA1A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34C31" w:rsidRPr="00CA1AA4">
        <w:rPr>
          <w:rFonts w:ascii="Times New Roman" w:hAnsi="Times New Roman" w:cs="Times New Roman"/>
          <w:sz w:val="28"/>
          <w:szCs w:val="28"/>
        </w:rPr>
        <w:t>одители воспитанников принимали активное участие во всех мероприятиях детского сада.</w:t>
      </w:r>
    </w:p>
    <w:p w:rsidR="002C6B84" w:rsidRPr="00CA1AA4" w:rsidRDefault="002C6B84" w:rsidP="002C6B84">
      <w:pPr>
        <w:spacing w:after="0" w:line="2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:rsidR="00724CD1" w:rsidRDefault="003C0C96" w:rsidP="002C6B84">
      <w:pPr>
        <w:spacing w:after="0" w:line="255" w:lineRule="atLeast"/>
        <w:rPr>
          <w:rFonts w:ascii="Times New Roman" w:hAnsi="Times New Roman" w:cs="Times New Roman"/>
          <w:sz w:val="28"/>
          <w:szCs w:val="28"/>
        </w:rPr>
      </w:pPr>
      <w:r w:rsidRPr="00724CD1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основной общеобразовательной программы ДОУ</w:t>
      </w:r>
      <w:r w:rsidRPr="00724CD1">
        <w:rPr>
          <w:rFonts w:ascii="Times New Roman" w:hAnsi="Times New Roman" w:cs="Times New Roman"/>
          <w:sz w:val="28"/>
          <w:szCs w:val="28"/>
        </w:rPr>
        <w:t xml:space="preserve"> Уровень развития детей анализируется по итогам педагогической диагностики. Формы проведения диагностики: − диагностические занятия </w:t>
      </w:r>
      <w:r w:rsidRPr="00724CD1">
        <w:rPr>
          <w:rFonts w:ascii="Times New Roman" w:hAnsi="Times New Roman" w:cs="Times New Roman"/>
          <w:sz w:val="28"/>
          <w:szCs w:val="28"/>
        </w:rPr>
        <w:lastRenderedPageBreak/>
        <w:t>(по каждому разделу программы); − диагностические срезы; − наблюдения, итоговые занятия. Разработаны диагностические карты освоения основной образовательной программы дошкольного образования для каждой возрастной группы.</w:t>
      </w:r>
    </w:p>
    <w:p w:rsidR="00724CD1" w:rsidRPr="00724CD1" w:rsidRDefault="003C0C96" w:rsidP="002C6B84">
      <w:pPr>
        <w:spacing w:after="0" w:line="255" w:lineRule="atLeast"/>
        <w:rPr>
          <w:rFonts w:ascii="Times New Roman" w:hAnsi="Times New Roman" w:cs="Times New Roman"/>
          <w:sz w:val="28"/>
          <w:szCs w:val="28"/>
        </w:rPr>
      </w:pPr>
      <w:r w:rsidRPr="00724CD1">
        <w:rPr>
          <w:rFonts w:ascii="Times New Roman" w:hAnsi="Times New Roman" w:cs="Times New Roman"/>
          <w:sz w:val="28"/>
          <w:szCs w:val="28"/>
        </w:rPr>
        <w:t xml:space="preserve"> Мониторинг освоения основной общеобразовательной программы провед</w:t>
      </w:r>
      <w:r w:rsidR="00724CD1">
        <w:rPr>
          <w:rFonts w:ascii="Times New Roman" w:hAnsi="Times New Roman" w:cs="Times New Roman"/>
          <w:sz w:val="28"/>
          <w:szCs w:val="28"/>
        </w:rPr>
        <w:t>ё</w:t>
      </w:r>
      <w:r w:rsidRPr="00724CD1">
        <w:rPr>
          <w:rFonts w:ascii="Times New Roman" w:hAnsi="Times New Roman" w:cs="Times New Roman"/>
          <w:sz w:val="28"/>
          <w:szCs w:val="28"/>
        </w:rPr>
        <w:t xml:space="preserve">н во всех группах. </w:t>
      </w:r>
      <w:proofErr w:type="gramStart"/>
      <w:r w:rsidRPr="00724CD1">
        <w:rPr>
          <w:rFonts w:ascii="Times New Roman" w:hAnsi="Times New Roman" w:cs="Times New Roman"/>
          <w:sz w:val="28"/>
          <w:szCs w:val="28"/>
        </w:rPr>
        <w:t xml:space="preserve">Результаты освоения ООП на конец учебного года представлены в таблице:) </w:t>
      </w:r>
      <w:proofErr w:type="gramEnd"/>
    </w:p>
    <w:p w:rsidR="00724CD1" w:rsidRPr="00724CD1" w:rsidRDefault="00724CD1" w:rsidP="00724CD1">
      <w:pPr>
        <w:tabs>
          <w:tab w:val="left" w:pos="3285"/>
        </w:tabs>
        <w:spacing w:after="0" w:line="255" w:lineRule="atLeast"/>
        <w:rPr>
          <w:rFonts w:ascii="Times New Roman" w:hAnsi="Times New Roman" w:cs="Times New Roman"/>
          <w:sz w:val="28"/>
          <w:szCs w:val="28"/>
        </w:rPr>
      </w:pPr>
      <w:r w:rsidRPr="00724CD1">
        <w:rPr>
          <w:rFonts w:ascii="Times New Roman" w:hAnsi="Times New Roman" w:cs="Times New Roman"/>
          <w:sz w:val="28"/>
          <w:szCs w:val="28"/>
        </w:rPr>
        <w:tab/>
      </w:r>
    </w:p>
    <w:p w:rsidR="00724CD1" w:rsidRPr="00724CD1" w:rsidRDefault="00724CD1" w:rsidP="00724CD1">
      <w:pPr>
        <w:tabs>
          <w:tab w:val="left" w:pos="3285"/>
        </w:tabs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 w:rsidRPr="00724C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24CD1">
        <w:rPr>
          <w:rFonts w:ascii="Times New Roman" w:hAnsi="Times New Roman" w:cs="Times New Roman"/>
          <w:sz w:val="24"/>
          <w:szCs w:val="24"/>
        </w:rPr>
        <w:t xml:space="preserve"> Высокий уровен</w:t>
      </w:r>
      <w:proofErr w:type="gramStart"/>
      <w:r w:rsidRPr="00724CD1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724CD1">
        <w:rPr>
          <w:rFonts w:ascii="Times New Roman" w:hAnsi="Times New Roman" w:cs="Times New Roman"/>
          <w:sz w:val="24"/>
          <w:szCs w:val="24"/>
        </w:rPr>
        <w:t>%) Средний уровень   (%)    Низкий уровень (%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24CD1" w:rsidRPr="00724CD1" w:rsidTr="00724CD1">
        <w:tc>
          <w:tcPr>
            <w:tcW w:w="2336" w:type="dxa"/>
          </w:tcPr>
          <w:p w:rsidR="00724CD1" w:rsidRPr="00724CD1" w:rsidRDefault="00724CD1" w:rsidP="002C6B84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36" w:type="dxa"/>
          </w:tcPr>
          <w:p w:rsidR="00724CD1" w:rsidRPr="00724CD1" w:rsidRDefault="008873A9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36" w:type="dxa"/>
          </w:tcPr>
          <w:p w:rsidR="00724CD1" w:rsidRPr="00724CD1" w:rsidRDefault="008873A9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7" w:type="dxa"/>
          </w:tcPr>
          <w:p w:rsidR="00724CD1" w:rsidRPr="00724CD1" w:rsidRDefault="008873A9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24CD1" w:rsidRPr="00724CD1" w:rsidTr="00724CD1">
        <w:tc>
          <w:tcPr>
            <w:tcW w:w="2336" w:type="dxa"/>
          </w:tcPr>
          <w:p w:rsidR="00724CD1" w:rsidRPr="00724CD1" w:rsidRDefault="00724CD1" w:rsidP="002C6B84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36" w:type="dxa"/>
          </w:tcPr>
          <w:p w:rsidR="00724CD1" w:rsidRPr="00724CD1" w:rsidRDefault="00913AE6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36" w:type="dxa"/>
          </w:tcPr>
          <w:p w:rsidR="00724CD1" w:rsidRPr="00724CD1" w:rsidRDefault="00913AE6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37" w:type="dxa"/>
          </w:tcPr>
          <w:p w:rsidR="00724CD1" w:rsidRPr="00724CD1" w:rsidRDefault="008873A9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4CD1" w:rsidRPr="00724CD1" w:rsidTr="00724CD1">
        <w:tc>
          <w:tcPr>
            <w:tcW w:w="2336" w:type="dxa"/>
          </w:tcPr>
          <w:p w:rsidR="00724CD1" w:rsidRPr="00724CD1" w:rsidRDefault="00724CD1" w:rsidP="002C6B84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36" w:type="dxa"/>
          </w:tcPr>
          <w:p w:rsidR="00724CD1" w:rsidRPr="00724CD1" w:rsidRDefault="00913AE6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36" w:type="dxa"/>
          </w:tcPr>
          <w:p w:rsidR="00724CD1" w:rsidRPr="00724CD1" w:rsidRDefault="00913AE6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37" w:type="dxa"/>
          </w:tcPr>
          <w:p w:rsidR="00724CD1" w:rsidRPr="00724CD1" w:rsidRDefault="008873A9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24CD1" w:rsidRPr="00724CD1" w:rsidTr="00724CD1">
        <w:tc>
          <w:tcPr>
            <w:tcW w:w="2336" w:type="dxa"/>
          </w:tcPr>
          <w:p w:rsidR="00724CD1" w:rsidRPr="00724CD1" w:rsidRDefault="00724CD1" w:rsidP="002C6B84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36" w:type="dxa"/>
          </w:tcPr>
          <w:p w:rsidR="00724CD1" w:rsidRPr="00724CD1" w:rsidRDefault="00913AE6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36" w:type="dxa"/>
          </w:tcPr>
          <w:p w:rsidR="00724CD1" w:rsidRPr="00724CD1" w:rsidRDefault="00913AE6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37" w:type="dxa"/>
          </w:tcPr>
          <w:p w:rsidR="00724CD1" w:rsidRPr="00724CD1" w:rsidRDefault="008873A9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4CD1" w:rsidRPr="00724CD1" w:rsidTr="00724CD1">
        <w:tc>
          <w:tcPr>
            <w:tcW w:w="2336" w:type="dxa"/>
          </w:tcPr>
          <w:p w:rsidR="00724CD1" w:rsidRPr="00724CD1" w:rsidRDefault="00724CD1" w:rsidP="002C6B84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36" w:type="dxa"/>
          </w:tcPr>
          <w:p w:rsidR="00724CD1" w:rsidRPr="00724CD1" w:rsidRDefault="00913AE6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36" w:type="dxa"/>
          </w:tcPr>
          <w:p w:rsidR="00724CD1" w:rsidRPr="00724CD1" w:rsidRDefault="00913AE6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37" w:type="dxa"/>
          </w:tcPr>
          <w:p w:rsidR="00724CD1" w:rsidRPr="00724CD1" w:rsidRDefault="008873A9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4CD1" w:rsidRPr="00724CD1" w:rsidTr="00724CD1">
        <w:tc>
          <w:tcPr>
            <w:tcW w:w="2336" w:type="dxa"/>
          </w:tcPr>
          <w:p w:rsidR="00724CD1" w:rsidRPr="00724CD1" w:rsidRDefault="00724CD1" w:rsidP="002C6B84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36" w:type="dxa"/>
          </w:tcPr>
          <w:p w:rsidR="00724CD1" w:rsidRPr="00724CD1" w:rsidRDefault="00913AE6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36" w:type="dxa"/>
          </w:tcPr>
          <w:p w:rsidR="00724CD1" w:rsidRPr="00724CD1" w:rsidRDefault="00913AE6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37" w:type="dxa"/>
          </w:tcPr>
          <w:p w:rsidR="00724CD1" w:rsidRPr="00724CD1" w:rsidRDefault="008873A9" w:rsidP="002C6B84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724CD1" w:rsidRPr="00724CD1" w:rsidRDefault="003C0C96" w:rsidP="002C6B84">
      <w:pPr>
        <w:spacing w:after="0" w:line="255" w:lineRule="atLeast"/>
        <w:rPr>
          <w:rFonts w:ascii="Times New Roman" w:hAnsi="Times New Roman" w:cs="Times New Roman"/>
          <w:sz w:val="28"/>
          <w:szCs w:val="28"/>
        </w:rPr>
      </w:pPr>
      <w:r w:rsidRPr="00724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84" w:rsidRPr="00724CD1" w:rsidRDefault="003C0C96" w:rsidP="002C6B84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CD1">
        <w:rPr>
          <w:rFonts w:ascii="Times New Roman" w:hAnsi="Times New Roman" w:cs="Times New Roman"/>
          <w:sz w:val="28"/>
          <w:szCs w:val="28"/>
        </w:rPr>
        <w:t>Проанализировав результаты мониторинга можно сделать вывод, что дети освоили основную общеобразовательную программу по всем образовательным областям. Наибольших успехов дети достигли в освоении таких образовательных областей, как «Социально-коммуникативное развитие» и «Познавательное развитие». Это объясняется систематической и планомерной работой по данным направлениям педагогов групп. А также количество семей один ребенок два ребенка три и более активному использованию ИКТ технологий, интерактивных презентаций, проектной деятельности</w:t>
      </w:r>
    </w:p>
    <w:bookmarkEnd w:id="1"/>
    <w:p w:rsidR="002C6B84" w:rsidRPr="00CA1AA4" w:rsidRDefault="002C6B84" w:rsidP="002C6B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1AA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A1A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CA1AA4">
        <w:rPr>
          <w:rFonts w:ascii="Times New Roman" w:eastAsia="Calibri" w:hAnsi="Times New Roman" w:cs="Times New Roman"/>
          <w:b/>
          <w:sz w:val="28"/>
          <w:szCs w:val="28"/>
        </w:rPr>
        <w:t>. Оценка функционирования внутренней системы оценки                               качество  образования</w:t>
      </w:r>
    </w:p>
    <w:p w:rsidR="009C0DB9" w:rsidRDefault="002C6B84" w:rsidP="002C6B8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bookmarkStart w:id="2" w:name="_Hlk37791678"/>
      <w:r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утверждено положение о внутренней системе оценки качества образования. </w:t>
      </w:r>
      <w:r w:rsidRPr="00CA1AA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езультаты оценивания качества образовательной деятельности используются для корректировки образовательного процесса и условий образовательн</w:t>
      </w:r>
      <w:r w:rsidR="009C0DB9" w:rsidRPr="00CA1AA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й</w:t>
      </w:r>
      <w:r w:rsidR="009C0DB9" w:rsidRPr="009C0DB9">
        <w:t xml:space="preserve"> </w:t>
      </w:r>
      <w:r w:rsidR="009C0DB9" w:rsidRPr="00CA1AA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еятельности и повышения качества образования</w:t>
      </w:r>
      <w:r w:rsidR="009C0DB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D01E65" w:rsidRDefault="009C0DB9" w:rsidP="002C6B8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t xml:space="preserve"> </w:t>
      </w:r>
      <w:r w:rsidRPr="009C0DB9">
        <w:rPr>
          <w:rFonts w:ascii="Times New Roman" w:hAnsi="Times New Roman" w:cs="Times New Roman"/>
          <w:sz w:val="28"/>
          <w:szCs w:val="28"/>
        </w:rPr>
        <w:t xml:space="preserve">Приоритетной целью управленческой деятельности в ДО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а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C0DB9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образовательного пространства учреждения как среды детства, обеспечивающей равные стартовые условия для получения качественного дошкольного образования</w:t>
      </w:r>
      <w:r w:rsidR="002C6B84" w:rsidRPr="009C0DB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9C0DB9" w:rsidRDefault="002C6B84" w:rsidP="002C6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DB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C0DB9" w:rsidRPr="009C0DB9">
        <w:rPr>
          <w:rFonts w:ascii="Times New Roman" w:hAnsi="Times New Roman" w:cs="Times New Roman"/>
          <w:sz w:val="28"/>
          <w:szCs w:val="28"/>
        </w:rPr>
        <w:t xml:space="preserve">Главными задачами для достижения поставленной цели считаем: </w:t>
      </w:r>
    </w:p>
    <w:p w:rsidR="00D01E65" w:rsidRPr="00D01E65" w:rsidRDefault="009C0DB9" w:rsidP="00D01E6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E65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-правовой базы </w:t>
      </w:r>
      <w:proofErr w:type="spellStart"/>
      <w:r w:rsidR="00D01E65" w:rsidRPr="00D01E65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D01E65">
        <w:rPr>
          <w:rFonts w:ascii="Times New Roman" w:hAnsi="Times New Roman" w:cs="Times New Roman"/>
          <w:sz w:val="28"/>
          <w:szCs w:val="28"/>
        </w:rPr>
        <w:t>;</w:t>
      </w:r>
    </w:p>
    <w:p w:rsidR="00D01E65" w:rsidRPr="00D01E65" w:rsidRDefault="009C0DB9" w:rsidP="00D01E6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01E65">
        <w:rPr>
          <w:rFonts w:ascii="Times New Roman" w:hAnsi="Times New Roman" w:cs="Times New Roman"/>
          <w:sz w:val="28"/>
          <w:szCs w:val="28"/>
        </w:rPr>
        <w:t>-</w:t>
      </w:r>
      <w:r w:rsidR="00D01E65" w:rsidRPr="00D01E65">
        <w:rPr>
          <w:rFonts w:ascii="Times New Roman" w:hAnsi="Times New Roman" w:cs="Times New Roman"/>
          <w:sz w:val="28"/>
          <w:szCs w:val="28"/>
        </w:rPr>
        <w:t>- развитие взаимодействия с социумом.</w:t>
      </w:r>
    </w:p>
    <w:p w:rsidR="00D01E65" w:rsidRPr="00CA1AA4" w:rsidRDefault="00D01E65" w:rsidP="00D01E65">
      <w:pPr>
        <w:spacing w:after="0" w:line="240" w:lineRule="auto"/>
        <w:ind w:firstLine="13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D01E65" w:rsidRPr="00D01E65" w:rsidRDefault="009C0DB9" w:rsidP="00D01E6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E65">
        <w:rPr>
          <w:rFonts w:ascii="Times New Roman" w:hAnsi="Times New Roman" w:cs="Times New Roman"/>
          <w:sz w:val="28"/>
          <w:szCs w:val="28"/>
        </w:rPr>
        <w:lastRenderedPageBreak/>
        <w:t>стимулирование мотивации педагогического персонала</w:t>
      </w:r>
      <w:r w:rsidR="00D01E65">
        <w:rPr>
          <w:rFonts w:ascii="Times New Roman" w:hAnsi="Times New Roman" w:cs="Times New Roman"/>
          <w:sz w:val="28"/>
          <w:szCs w:val="28"/>
        </w:rPr>
        <w:t xml:space="preserve"> н</w:t>
      </w:r>
      <w:r w:rsidRPr="00D01E65">
        <w:rPr>
          <w:rFonts w:ascii="Times New Roman" w:hAnsi="Times New Roman" w:cs="Times New Roman"/>
          <w:sz w:val="28"/>
          <w:szCs w:val="28"/>
        </w:rPr>
        <w:t>а инновационные процессы в ДОУ через развитие творчества</w:t>
      </w:r>
      <w:r w:rsidR="00D01E65">
        <w:rPr>
          <w:rFonts w:ascii="Times New Roman" w:hAnsi="Times New Roman" w:cs="Times New Roman"/>
          <w:sz w:val="28"/>
          <w:szCs w:val="28"/>
        </w:rPr>
        <w:t>.</w:t>
      </w:r>
    </w:p>
    <w:p w:rsidR="00D01E65" w:rsidRPr="00D01E65" w:rsidRDefault="009C0DB9" w:rsidP="00D01E6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E65">
        <w:rPr>
          <w:rFonts w:ascii="Times New Roman" w:hAnsi="Times New Roman" w:cs="Times New Roman"/>
          <w:sz w:val="28"/>
          <w:szCs w:val="28"/>
        </w:rPr>
        <w:t>- совершенствование системы повышения квалификации педагогов;</w:t>
      </w:r>
    </w:p>
    <w:p w:rsidR="00D01E65" w:rsidRPr="00D01E65" w:rsidRDefault="009C0DB9" w:rsidP="00D01E6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E65">
        <w:rPr>
          <w:rFonts w:ascii="Times New Roman" w:hAnsi="Times New Roman" w:cs="Times New Roman"/>
          <w:sz w:val="28"/>
          <w:szCs w:val="28"/>
        </w:rPr>
        <w:t>-привлечение родителей к сотрудничеству</w:t>
      </w:r>
    </w:p>
    <w:p w:rsidR="002C6B84" w:rsidRPr="00CA1AA4" w:rsidRDefault="002C6B84" w:rsidP="00D01E6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</w:t>
      </w:r>
      <w:r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качества образовательной деятельности в 2019 году показал хорошую работу педагогического коллектива по всем показателям.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остояние здоровья и физического развития воспитанников удовлетворительные. 80% детей успешно освоили образовательную программу дошкольного образования в своей возрастной группе. В течение года воспитанники Детского сада успешно участвовали в конкурсах и мероприятиях различного уровня.</w:t>
      </w:r>
    </w:p>
    <w:p w:rsidR="002C6B84" w:rsidRPr="00CA1AA4" w:rsidRDefault="002C6B84" w:rsidP="002C6B84">
      <w:pPr>
        <w:widowControl w:val="0"/>
        <w:tabs>
          <w:tab w:val="left" w:pos="3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1AA4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CA1AA4">
        <w:rPr>
          <w:rFonts w:ascii="Times New Roman" w:eastAsia="Calibri" w:hAnsi="Times New Roman" w:cs="Times New Roman"/>
          <w:sz w:val="28"/>
          <w:szCs w:val="28"/>
        </w:rPr>
        <w:t xml:space="preserve">  организация образовательного процесса в детском саду осуществляется в соответствии с годовым планированием, с   основной общеобразовательной программой дошкольного образования на основе ФГОС и учебным планом непосредственно образовательной деятельности.  Количество и продолжительность непосредственно образовательной деятельности, устанавливаются в соответствии с санитарно-гигиеническими  нормами и требованиями. Целесообразное использование  новых педагогических технологий позволило повысить уровень освоения детьми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A4">
        <w:rPr>
          <w:rFonts w:ascii="Times New Roman" w:eastAsia="Calibri" w:hAnsi="Times New Roman" w:cs="Times New Roman"/>
          <w:sz w:val="28"/>
          <w:szCs w:val="28"/>
        </w:rPr>
        <w:t>образовательной программы детского сада.</w:t>
      </w:r>
    </w:p>
    <w:bookmarkEnd w:id="2"/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B84" w:rsidRPr="00CA1AA4" w:rsidRDefault="002C6B84" w:rsidP="002C6B84">
      <w:pPr>
        <w:spacing w:after="0"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V. Оценка кадрового обеспечения</w:t>
      </w:r>
    </w:p>
    <w:p w:rsidR="00F34C31" w:rsidRPr="00CA1AA4" w:rsidRDefault="00F34C31" w:rsidP="002C6B84">
      <w:pPr>
        <w:spacing w:after="0"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B84" w:rsidRDefault="00F34C31" w:rsidP="002C6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AA4">
        <w:rPr>
          <w:rFonts w:ascii="Times New Roman" w:hAnsi="Times New Roman" w:cs="Times New Roman"/>
          <w:sz w:val="28"/>
          <w:szCs w:val="28"/>
        </w:rPr>
        <w:t>Детский сад укомплектован педагогами согласно штатному расписанию.</w:t>
      </w:r>
    </w:p>
    <w:p w:rsidR="00D01E65" w:rsidRPr="00CA1AA4" w:rsidRDefault="00D01E65" w:rsidP="002C6B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01E6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01E65">
        <w:rPr>
          <w:rFonts w:ascii="Times New Roman" w:hAnsi="Times New Roman" w:cs="Times New Roman"/>
          <w:sz w:val="28"/>
          <w:szCs w:val="28"/>
        </w:rPr>
        <w:t xml:space="preserve"> - образовательный процесс осуществляется педагогическим коллективом, состоящим из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E65">
        <w:rPr>
          <w:rFonts w:ascii="Times New Roman" w:hAnsi="Times New Roman" w:cs="Times New Roman"/>
          <w:sz w:val="28"/>
          <w:szCs w:val="28"/>
        </w:rPr>
        <w:t>человек</w:t>
      </w:r>
      <w:r>
        <w:t>.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37791706"/>
      <w:r w:rsidRPr="00CA1AA4">
        <w:rPr>
          <w:rFonts w:ascii="Times New Roman" w:eastAsia="Times New Roman" w:hAnsi="Times New Roman" w:cs="Times New Roman"/>
          <w:sz w:val="28"/>
          <w:szCs w:val="28"/>
        </w:rPr>
        <w:t>Из них: 8 воспитателей, 1 музыкальный руководитель,1 старший воспитатель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AA4">
        <w:rPr>
          <w:rFonts w:ascii="Times New Roman" w:eastAsia="Calibri" w:hAnsi="Times New Roman" w:cs="Times New Roman"/>
          <w:sz w:val="28"/>
          <w:szCs w:val="28"/>
        </w:rPr>
        <w:t xml:space="preserve">Курсы повышения квалификации прошли </w:t>
      </w:r>
      <w:r w:rsidR="00F34C31" w:rsidRPr="00CA1AA4">
        <w:rPr>
          <w:rFonts w:ascii="Times New Roman" w:eastAsia="Calibri" w:hAnsi="Times New Roman" w:cs="Times New Roman"/>
          <w:sz w:val="28"/>
          <w:szCs w:val="28"/>
        </w:rPr>
        <w:t>8</w:t>
      </w:r>
      <w:r w:rsidRPr="00CA1AA4">
        <w:rPr>
          <w:rFonts w:ascii="Times New Roman" w:eastAsia="Calibri" w:hAnsi="Times New Roman" w:cs="Times New Roman"/>
          <w:sz w:val="28"/>
          <w:szCs w:val="28"/>
        </w:rPr>
        <w:t xml:space="preserve"> педагога.</w:t>
      </w:r>
    </w:p>
    <w:p w:rsidR="002C6B84" w:rsidRPr="00CA1AA4" w:rsidRDefault="002C6B84" w:rsidP="00F34C31">
      <w:pPr>
        <w:spacing w:after="0" w:line="255" w:lineRule="atLeast"/>
        <w:rPr>
          <w:rFonts w:ascii="Times New Roman" w:eastAsia="Calibri" w:hAnsi="Times New Roman" w:cs="Times New Roman"/>
          <w:sz w:val="28"/>
          <w:szCs w:val="28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постоянно повышают свой профессиональный уровень, эффективно участвуют в работе методических 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единений, знакомятся с опытом работы своих коллег и других дошкольных </w:t>
      </w:r>
      <w:bookmarkStart w:id="4" w:name="_Hlk37791736"/>
      <w:bookmarkEnd w:id="3"/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а также работают над самообразованием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bookmarkEnd w:id="4"/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A4">
        <w:rPr>
          <w:rFonts w:ascii="Times New Roman" w:eastAsia="Calibri" w:hAnsi="Times New Roman" w:cs="Times New Roman"/>
          <w:sz w:val="28"/>
          <w:szCs w:val="28"/>
        </w:rPr>
        <w:t>Педагогический ст</w:t>
      </w:r>
      <w:r w:rsidR="00F34C31" w:rsidRPr="00CA1AA4">
        <w:rPr>
          <w:rFonts w:ascii="Times New Roman" w:eastAsia="Calibri" w:hAnsi="Times New Roman" w:cs="Times New Roman"/>
          <w:sz w:val="28"/>
          <w:szCs w:val="28"/>
        </w:rPr>
        <w:t>аж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37791776"/>
      <w:r w:rsidRPr="00CA1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кадрами в 2019 году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F34C31" w:rsidRPr="00CA1AA4" w:rsidRDefault="00F34C31" w:rsidP="00F34C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A4">
        <w:rPr>
          <w:rFonts w:ascii="Times New Roman" w:eastAsia="Calibri" w:hAnsi="Times New Roman" w:cs="Times New Roman"/>
          <w:sz w:val="28"/>
          <w:szCs w:val="28"/>
        </w:rPr>
        <w:t>Диаграмма с характеристиками кадрового состава Детского сада: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B84" w:rsidRPr="00CA1AA4" w:rsidRDefault="002C6B84" w:rsidP="002C6B8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bookmarkStart w:id="6" w:name="_Hlk37791856"/>
      <w:bookmarkEnd w:id="5"/>
      <w:r w:rsidRPr="00CA1AA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               Уровень образования педагогов МБДОУ д/с </w:t>
      </w:r>
      <w:proofErr w:type="spellStart"/>
      <w:r w:rsidRPr="00CA1AA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.Црау</w:t>
      </w:r>
      <w:proofErr w:type="spellEnd"/>
    </w:p>
    <w:p w:rsidR="002C6B84" w:rsidRPr="00CA1AA4" w:rsidRDefault="002C6B84" w:rsidP="002C6B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A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C73BCE4" wp14:editId="0F224D13">
            <wp:extent cx="4701540" cy="2179320"/>
            <wp:effectExtent l="0" t="0" r="2286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ДОУ имеют профессиональное педагогическое образование. Педагоги постоянно повышают уровень профессиональной компетентности.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A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38800" wp14:editId="66B54762">
            <wp:extent cx="4663440" cy="2286000"/>
            <wp:effectExtent l="0" t="0" r="2286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 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6"/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1AA4">
        <w:rPr>
          <w:rFonts w:ascii="Times New Roman" w:eastAsia="Calibri" w:hAnsi="Times New Roman" w:cs="Times New Roman"/>
          <w:b/>
          <w:sz w:val="28"/>
          <w:szCs w:val="28"/>
        </w:rPr>
        <w:t xml:space="preserve">1.6. Оценка </w:t>
      </w:r>
      <w:proofErr w:type="spellStart"/>
      <w:r w:rsidRPr="00CA1AA4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CA1AA4">
        <w:rPr>
          <w:rFonts w:ascii="Times New Roman" w:eastAsia="Calibri" w:hAnsi="Times New Roman" w:cs="Times New Roman"/>
          <w:b/>
          <w:sz w:val="28"/>
          <w:szCs w:val="28"/>
        </w:rPr>
        <w:t xml:space="preserve"> – методического и </w:t>
      </w:r>
      <w:proofErr w:type="spellStart"/>
      <w:r w:rsidRPr="00CA1AA4">
        <w:rPr>
          <w:rFonts w:ascii="Times New Roman" w:eastAsia="Calibri" w:hAnsi="Times New Roman" w:cs="Times New Roman"/>
          <w:b/>
          <w:sz w:val="28"/>
          <w:szCs w:val="28"/>
        </w:rPr>
        <w:t>библиотечно</w:t>
      </w:r>
      <w:proofErr w:type="spellEnd"/>
      <w:r w:rsidRPr="00CA1A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CA1AA4">
        <w:rPr>
          <w:rFonts w:ascii="Times New Roman" w:eastAsia="Calibri" w:hAnsi="Times New Roman" w:cs="Times New Roman"/>
          <w:b/>
          <w:sz w:val="28"/>
          <w:szCs w:val="28"/>
        </w:rPr>
        <w:t>-и</w:t>
      </w:r>
      <w:proofErr w:type="gramEnd"/>
      <w:r w:rsidRPr="00CA1AA4">
        <w:rPr>
          <w:rFonts w:ascii="Times New Roman" w:eastAsia="Calibri" w:hAnsi="Times New Roman" w:cs="Times New Roman"/>
          <w:b/>
          <w:sz w:val="28"/>
          <w:szCs w:val="28"/>
        </w:rPr>
        <w:t>нформационного обеспечения.</w:t>
      </w:r>
    </w:p>
    <w:p w:rsidR="00F34C31" w:rsidRPr="00CA1AA4" w:rsidRDefault="002C6B84" w:rsidP="002C6B84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37791944"/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оставной частью является</w:t>
      </w:r>
      <w:r w:rsidRPr="00CA1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anchor="/document/16/38785/" w:history="1">
        <w:r w:rsidRPr="00CA1A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</w:t>
        </w:r>
      </w:hyperlink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иблиотечный фонд располагается в методическом кабинете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ой работы в </w:t>
      </w:r>
      <w:r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тветствии с обязательной частью ООП</w:t>
      </w:r>
      <w:r w:rsidR="00F34C31" w:rsidRPr="00C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4C31" w:rsidRPr="00CA1AA4" w:rsidRDefault="00F34C31" w:rsidP="002C6B84">
      <w:pPr>
        <w:spacing w:after="0" w:line="255" w:lineRule="atLeast"/>
        <w:rPr>
          <w:rFonts w:ascii="Times New Roman" w:hAnsi="Times New Roman" w:cs="Times New Roman"/>
          <w:sz w:val="28"/>
          <w:szCs w:val="28"/>
        </w:rPr>
      </w:pPr>
      <w:r w:rsidRPr="00CA1AA4">
        <w:rPr>
          <w:rFonts w:ascii="Times New Roman" w:hAnsi="Times New Roman" w:cs="Times New Roman"/>
          <w:sz w:val="28"/>
          <w:szCs w:val="28"/>
        </w:rPr>
        <w:t>Приобрели наглядно-дидактические пособия:</w:t>
      </w:r>
    </w:p>
    <w:p w:rsidR="00F34C31" w:rsidRPr="00CA1AA4" w:rsidRDefault="00F34C31" w:rsidP="002C6B84">
      <w:pPr>
        <w:spacing w:after="0" w:line="255" w:lineRule="atLeast"/>
        <w:rPr>
          <w:rFonts w:ascii="Times New Roman" w:hAnsi="Times New Roman" w:cs="Times New Roman"/>
          <w:sz w:val="28"/>
          <w:szCs w:val="28"/>
        </w:rPr>
      </w:pPr>
      <w:r w:rsidRPr="00CA1AA4">
        <w:rPr>
          <w:rFonts w:ascii="Times New Roman" w:hAnsi="Times New Roman" w:cs="Times New Roman"/>
          <w:sz w:val="28"/>
          <w:szCs w:val="28"/>
        </w:rPr>
        <w:t xml:space="preserve"> - сюжетные картины;</w:t>
      </w:r>
    </w:p>
    <w:p w:rsidR="00F34C31" w:rsidRPr="00CA1AA4" w:rsidRDefault="00F34C31" w:rsidP="002C6B84">
      <w:pPr>
        <w:spacing w:after="0" w:line="255" w:lineRule="atLeast"/>
        <w:rPr>
          <w:rFonts w:ascii="Times New Roman" w:hAnsi="Times New Roman" w:cs="Times New Roman"/>
          <w:sz w:val="28"/>
          <w:szCs w:val="28"/>
        </w:rPr>
      </w:pPr>
      <w:r w:rsidRPr="00CA1AA4">
        <w:rPr>
          <w:rFonts w:ascii="Times New Roman" w:hAnsi="Times New Roman" w:cs="Times New Roman"/>
          <w:sz w:val="28"/>
          <w:szCs w:val="28"/>
        </w:rPr>
        <w:t xml:space="preserve"> - плакаты по дорожной и пожарной безопасности; </w:t>
      </w:r>
    </w:p>
    <w:p w:rsidR="00F34C31" w:rsidRPr="00CA1AA4" w:rsidRDefault="00F34C31" w:rsidP="002C6B84">
      <w:pPr>
        <w:spacing w:after="0" w:line="255" w:lineRule="atLeast"/>
        <w:rPr>
          <w:rFonts w:ascii="Times New Roman" w:hAnsi="Times New Roman" w:cs="Times New Roman"/>
          <w:sz w:val="28"/>
          <w:szCs w:val="28"/>
        </w:rPr>
      </w:pPr>
      <w:r w:rsidRPr="00CA1AA4">
        <w:rPr>
          <w:rFonts w:ascii="Times New Roman" w:hAnsi="Times New Roman" w:cs="Times New Roman"/>
          <w:sz w:val="28"/>
          <w:szCs w:val="28"/>
        </w:rPr>
        <w:t>-информационные ширмы для просвещения родителей;</w:t>
      </w:r>
    </w:p>
    <w:p w:rsidR="00F34C31" w:rsidRPr="00CA1AA4" w:rsidRDefault="00F34C31" w:rsidP="002C6B84">
      <w:pPr>
        <w:spacing w:after="0" w:line="255" w:lineRule="atLeast"/>
        <w:rPr>
          <w:rFonts w:ascii="Times New Roman" w:hAnsi="Times New Roman" w:cs="Times New Roman"/>
          <w:sz w:val="28"/>
          <w:szCs w:val="28"/>
        </w:rPr>
      </w:pPr>
      <w:r w:rsidRPr="00CA1AA4">
        <w:rPr>
          <w:rFonts w:ascii="Times New Roman" w:hAnsi="Times New Roman" w:cs="Times New Roman"/>
          <w:sz w:val="28"/>
          <w:szCs w:val="28"/>
        </w:rPr>
        <w:t xml:space="preserve"> - художественная литература для детей</w:t>
      </w:r>
    </w:p>
    <w:p w:rsidR="00F34C31" w:rsidRPr="00CA1AA4" w:rsidRDefault="00F34C31" w:rsidP="002C6B84">
      <w:pPr>
        <w:spacing w:after="0" w:line="255" w:lineRule="atLeast"/>
        <w:rPr>
          <w:rFonts w:ascii="Times New Roman" w:hAnsi="Times New Roman" w:cs="Times New Roman"/>
          <w:sz w:val="28"/>
          <w:szCs w:val="28"/>
        </w:rPr>
      </w:pPr>
    </w:p>
    <w:p w:rsidR="002C6B84" w:rsidRPr="00CA1AA4" w:rsidRDefault="002C6B84" w:rsidP="002C6B84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34C31" w:rsidRPr="00CA1AA4">
        <w:rPr>
          <w:rFonts w:ascii="Times New Roman" w:hAnsi="Times New Roman" w:cs="Times New Roman"/>
          <w:sz w:val="28"/>
          <w:szCs w:val="28"/>
        </w:rPr>
        <w:t>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</w:t>
      </w:r>
      <w:r w:rsidR="00F34C31" w:rsidRPr="00CA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2C6B84" w:rsidRPr="00CA1AA4" w:rsidRDefault="002C6B84" w:rsidP="002C6B84">
      <w:pPr>
        <w:tabs>
          <w:tab w:val="left" w:pos="4095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1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bookmarkEnd w:id="7"/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B84" w:rsidRPr="00CA1AA4" w:rsidRDefault="002C6B84" w:rsidP="002C6B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72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2"/>
      </w:tblGrid>
      <w:tr w:rsidR="002C6B84" w:rsidRPr="00CA1AA4" w:rsidTr="00846F77">
        <w:tc>
          <w:tcPr>
            <w:tcW w:w="95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VII. Оценка материально-технической базы</w:t>
            </w: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_Hlk37791978"/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тском саду сформирована материально-техническая база для реализации 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разовательных программ, жизнеобеспечения и развития детей. В Детском саду </w:t>
            </w: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орудованы помещения:</w:t>
            </w: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групповые помещения – 4;</w:t>
            </w: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кабинет заведующего и  – 1;</w:t>
            </w: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етодический кабинет – 1;</w:t>
            </w: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узыкальн</w:t>
            </w:r>
            <w:proofErr w:type="gramStart"/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ый  зал – 1;</w:t>
            </w: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ищеблок – 1;</w:t>
            </w:r>
          </w:p>
          <w:p w:rsidR="00F34C31" w:rsidRPr="00CA1AA4" w:rsidRDefault="002C6B84" w:rsidP="002C6B84">
            <w:pPr>
              <w:spacing w:after="0"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едицинский кабинет – 1;</w:t>
            </w:r>
            <w:r w:rsidR="00F34C31" w:rsidRPr="00CA1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B84" w:rsidRPr="00CA1AA4" w:rsidRDefault="00F34C31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hAnsi="Times New Roman" w:cs="Times New Roman"/>
                <w:sz w:val="28"/>
                <w:szCs w:val="28"/>
              </w:rPr>
              <w:t>При создании развивающей предметно-пространственной среды воспитатели учитывают возрастные, индивидуальные особенности детей своей группы. Оборудованы групповые комнаты, включающие активную, рабочую и спокойную зоны.</w:t>
            </w: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Детский сад провел </w:t>
            </w:r>
            <w:hyperlink r:id="rId16" w:anchor="/document/16/2658/" w:history="1">
              <w:r w:rsidRPr="00CA1AA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екущий ремонт</w:t>
              </w:r>
            </w:hyperlink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групп, 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ридоров 1 и 2 этажей, медкабинета, музыкально-физкультурного зала. </w:t>
            </w:r>
          </w:p>
          <w:p w:rsidR="002C6B84" w:rsidRPr="00CA1AA4" w:rsidRDefault="002C6B84" w:rsidP="002C6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      </w:r>
          </w:p>
          <w:p w:rsidR="002C6B84" w:rsidRPr="00CA1AA4" w:rsidRDefault="002C6B84" w:rsidP="002C6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ДОУ укомплектовано необходимыми средствами противопожарной безопасности: огнетушителями, знаками ПБ.</w:t>
            </w:r>
          </w:p>
          <w:p w:rsidR="002C6B84" w:rsidRPr="00CA1AA4" w:rsidRDefault="002C6B84" w:rsidP="002C6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</w:p>
          <w:p w:rsidR="002C6B84" w:rsidRPr="00CA1AA4" w:rsidRDefault="002C6B84" w:rsidP="002C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дошкольном учреждении ведется систематически работа по созданию предметно-развивающей среды. </w:t>
            </w:r>
            <w:r w:rsidRPr="00CA1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вающая  предметно-пространственная среда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а с учётом возрастных особенностей детей, охраны и 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репления их здоровья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 </w:t>
            </w:r>
          </w:p>
          <w:p w:rsidR="002C6B84" w:rsidRPr="00CA1AA4" w:rsidRDefault="002C6B84" w:rsidP="002C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редметная среда всех помещений оптимально насыщена, выдержана мера «необходимого и достаточного» для каждого вида деятельност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  <w:p w:rsidR="002C6B84" w:rsidRPr="00CA1AA4" w:rsidRDefault="002C6B84" w:rsidP="002C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Организованная в ДОУ предметно-развивающая среда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      </w:r>
          </w:p>
          <w:p w:rsidR="002C6B84" w:rsidRPr="00CA1AA4" w:rsidRDefault="002C6B84" w:rsidP="002C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2C6B84" w:rsidRPr="00CA1AA4" w:rsidRDefault="002C6B84" w:rsidP="002C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Вывод:</w:t>
            </w:r>
            <w:r w:rsidRPr="00CA1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</w:p>
          <w:p w:rsidR="002C6B84" w:rsidRPr="00CA1AA4" w:rsidRDefault="002C6B84" w:rsidP="002C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 </w:t>
            </w:r>
          </w:p>
          <w:bookmarkEnd w:id="8"/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B84" w:rsidRPr="00865A25" w:rsidRDefault="002C6B84" w:rsidP="00F34C3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F34C31" w:rsidRPr="00865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анализа показателей деятельности организации</w:t>
            </w: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5802"/>
              <w:gridCol w:w="2073"/>
              <w:gridCol w:w="1527"/>
            </w:tblGrid>
            <w:tr w:rsidR="002C6B84" w:rsidRPr="00CA1AA4" w:rsidTr="00846F77"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76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2C6B84" w:rsidRPr="00CA1AA4" w:rsidTr="00846F77">
              <w:tc>
                <w:tcPr>
                  <w:tcW w:w="500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бразовательная деятельность</w:t>
                  </w:r>
                </w:p>
              </w:tc>
            </w:tr>
            <w:tr w:rsidR="002C6B84" w:rsidRPr="00CA1AA4" w:rsidTr="00846F77">
              <w:trPr>
                <w:trHeight w:val="255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е количество воспитанников, которые обучаются по программе дошкольного образования</w:t>
                  </w:r>
                </w:p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том числе </w:t>
                  </w:r>
                  <w:proofErr w:type="gramStart"/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еся</w:t>
                  </w:r>
                  <w:proofErr w:type="gramEnd"/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764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овек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</w:tr>
            <w:tr w:rsidR="002C6B84" w:rsidRPr="00CA1AA4" w:rsidTr="00846F77">
              <w:trPr>
                <w:trHeight w:val="255"/>
              </w:trPr>
              <w:tc>
                <w:tcPr>
                  <w:tcW w:w="3548" w:type="pc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proofErr w:type="gramStart"/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жиме полного дня</w:t>
                  </w:r>
                  <w:proofErr w:type="gramEnd"/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</w:tr>
            <w:tr w:rsidR="002C6B84" w:rsidRPr="00CA1AA4" w:rsidTr="00846F77">
              <w:trPr>
                <w:trHeight w:val="255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C6B84" w:rsidRPr="00CA1AA4" w:rsidTr="00846F77">
              <w:trPr>
                <w:trHeight w:val="315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C6B84" w:rsidRPr="00CA1AA4" w:rsidTr="00846F77">
              <w:trPr>
                <w:trHeight w:val="770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 форме семейного образования с психолого-педагогическим 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C6B84" w:rsidRPr="00CA1AA4" w:rsidTr="00846F77"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76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овек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2C6B84" w:rsidRPr="00CA1AA4" w:rsidTr="00846F77"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76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овек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</w:tr>
            <w:tr w:rsidR="002C6B84" w:rsidRPr="00CA1AA4" w:rsidTr="00846F77">
              <w:trPr>
                <w:trHeight w:val="1140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      </w:r>
                </w:p>
              </w:tc>
              <w:tc>
                <w:tcPr>
                  <w:tcW w:w="764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овек (процент)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6B84" w:rsidRPr="00CA1AA4" w:rsidTr="00846F77">
              <w:trPr>
                <w:trHeight w:val="277"/>
              </w:trPr>
              <w:tc>
                <w:tcPr>
                  <w:tcW w:w="3548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</w:tr>
            <w:tr w:rsidR="002C6B84" w:rsidRPr="00CA1AA4" w:rsidTr="00846F77">
              <w:trPr>
                <w:trHeight w:val="237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6B84" w:rsidRPr="00CA1AA4" w:rsidTr="00846F77">
              <w:trPr>
                <w:trHeight w:val="332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6B84" w:rsidRPr="00CA1AA4" w:rsidTr="00846F77">
              <w:trPr>
                <w:trHeight w:val="723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 (удельный вес) воспитанников с ОВЗ от общей численности воспитанников, которые получают услуги:</w:t>
                  </w:r>
                </w:p>
              </w:tc>
              <w:tc>
                <w:tcPr>
                  <w:tcW w:w="764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овек (процент)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6B84" w:rsidRPr="00CA1AA4" w:rsidTr="00846F77">
              <w:trPr>
                <w:trHeight w:val="565"/>
              </w:trPr>
              <w:tc>
                <w:tcPr>
                  <w:tcW w:w="3548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C6B84" w:rsidRPr="00CA1AA4" w:rsidTr="00846F77">
              <w:trPr>
                <w:trHeight w:val="561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ению по</w:t>
                  </w:r>
                  <w:proofErr w:type="gramEnd"/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разовательной программе дошкольного 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C6B84" w:rsidRPr="00CA1AA4" w:rsidTr="00846F77">
              <w:trPr>
                <w:trHeight w:val="302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C6B84" w:rsidRPr="00CA1AA4" w:rsidTr="00846F77"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ний показатель пропущенных по болезни дней на одного воспитанника</w:t>
                  </w:r>
                </w:p>
              </w:tc>
              <w:tc>
                <w:tcPr>
                  <w:tcW w:w="76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нь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</w:tr>
            <w:tr w:rsidR="002C6B84" w:rsidRPr="00CA1AA4" w:rsidTr="00846F77">
              <w:trPr>
                <w:trHeight w:val="593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бщая численность </w:t>
                  </w:r>
                  <w:proofErr w:type="spellStart"/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работников</w:t>
                  </w:r>
                  <w:proofErr w:type="spellEnd"/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в том числе количество </w:t>
                  </w:r>
                  <w:proofErr w:type="spellStart"/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работников</w:t>
                  </w:r>
                  <w:proofErr w:type="spellEnd"/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764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овек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2C6B84" w:rsidRPr="00CA1AA4" w:rsidTr="00846F77">
              <w:trPr>
                <w:trHeight w:val="291"/>
              </w:trPr>
              <w:tc>
                <w:tcPr>
                  <w:tcW w:w="3548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2C6B84" w:rsidRPr="00CA1AA4" w:rsidTr="00846F77">
              <w:trPr>
                <w:trHeight w:val="426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2C6B84" w:rsidRPr="00CA1AA4" w:rsidTr="00846F77">
              <w:trPr>
                <w:trHeight w:val="292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C6B84" w:rsidRPr="00CA1AA4" w:rsidTr="00846F77">
              <w:trPr>
                <w:trHeight w:val="553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ним профессиональны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2C6B84" w:rsidRPr="00CA1AA4" w:rsidTr="00846F77">
              <w:trPr>
                <w:trHeight w:val="345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764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овек (процент)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 (60%)</w:t>
                  </w:r>
                </w:p>
              </w:tc>
            </w:tr>
            <w:tr w:rsidR="002C6B84" w:rsidRPr="00CA1AA4" w:rsidTr="00846F77">
              <w:trPr>
                <w:trHeight w:val="285"/>
              </w:trPr>
              <w:tc>
                <w:tcPr>
                  <w:tcW w:w="3548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(10%)</w:t>
                  </w:r>
                </w:p>
              </w:tc>
            </w:tr>
            <w:tr w:rsidR="002C6B84" w:rsidRPr="00CA1AA4" w:rsidTr="00846F77">
              <w:trPr>
                <w:trHeight w:val="203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 (50%)         </w:t>
                  </w:r>
                </w:p>
              </w:tc>
            </w:tr>
            <w:tr w:rsidR="002C6B84" w:rsidRPr="00CA1AA4" w:rsidTr="00846F77">
              <w:trPr>
                <w:trHeight w:val="1268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764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овек (процент)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6B84" w:rsidRPr="00CA1AA4" w:rsidTr="00846F77">
              <w:trPr>
                <w:trHeight w:val="281"/>
              </w:trPr>
              <w:tc>
                <w:tcPr>
                  <w:tcW w:w="3548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(20%)</w:t>
                  </w:r>
                </w:p>
              </w:tc>
            </w:tr>
            <w:tr w:rsidR="002C6B84" w:rsidRPr="00CA1AA4" w:rsidTr="00846F77">
              <w:trPr>
                <w:trHeight w:val="247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(40%)</w:t>
                  </w:r>
                </w:p>
              </w:tc>
            </w:tr>
            <w:tr w:rsidR="002C6B84" w:rsidRPr="00CA1AA4" w:rsidTr="00846F77">
              <w:trPr>
                <w:trHeight w:val="652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личество (удельный вес численности) педагогических работников в общей численности педагогических работников в </w:t>
                  </w: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озрасте:</w:t>
                  </w:r>
                </w:p>
              </w:tc>
              <w:tc>
                <w:tcPr>
                  <w:tcW w:w="764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человек (процент)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6B84" w:rsidRPr="00CA1AA4" w:rsidTr="00846F77">
              <w:trPr>
                <w:trHeight w:val="319"/>
              </w:trPr>
              <w:tc>
                <w:tcPr>
                  <w:tcW w:w="3548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C6B84" w:rsidRPr="00CA1AA4" w:rsidTr="00846F77">
              <w:trPr>
                <w:trHeight w:val="279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(40%)</w:t>
                  </w:r>
                </w:p>
              </w:tc>
            </w:tr>
            <w:tr w:rsidR="002C6B84" w:rsidRPr="00CA1AA4" w:rsidTr="00846F77"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76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овек (процент)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C6B84" w:rsidRPr="00CA1AA4" w:rsidTr="00846F77"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76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овек (процент)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6B84" w:rsidRPr="00CA1AA4" w:rsidTr="00846F77"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76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овек/человек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/1</w:t>
                  </w:r>
                </w:p>
              </w:tc>
            </w:tr>
            <w:tr w:rsidR="002C6B84" w:rsidRPr="00CA1AA4" w:rsidTr="00846F77">
              <w:trPr>
                <w:trHeight w:val="323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личие в детском саду:</w:t>
                  </w:r>
                </w:p>
              </w:tc>
              <w:tc>
                <w:tcPr>
                  <w:tcW w:w="764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6B84" w:rsidRPr="00CA1AA4" w:rsidTr="00846F77">
              <w:trPr>
                <w:trHeight w:val="287"/>
              </w:trPr>
              <w:tc>
                <w:tcPr>
                  <w:tcW w:w="3548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</w:tc>
            </w:tr>
            <w:tr w:rsidR="002C6B84" w:rsidRPr="00CA1AA4" w:rsidTr="00846F77">
              <w:trPr>
                <w:trHeight w:val="280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2C6B84" w:rsidRPr="00CA1AA4" w:rsidTr="00846F77">
              <w:trPr>
                <w:trHeight w:val="288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2C6B84" w:rsidRPr="00CA1AA4" w:rsidTr="00846F77">
              <w:trPr>
                <w:trHeight w:val="282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2C6B84" w:rsidRPr="00CA1AA4" w:rsidTr="00846F77">
              <w:trPr>
                <w:trHeight w:val="287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2C6B84" w:rsidRPr="00CA1AA4" w:rsidTr="00846F77">
              <w:trPr>
                <w:trHeight w:val="279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6B84" w:rsidRPr="00CA1AA4" w:rsidTr="00846F77">
              <w:tc>
                <w:tcPr>
                  <w:tcW w:w="500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Инфраструктура</w:t>
                  </w:r>
                </w:p>
              </w:tc>
            </w:tr>
            <w:tr w:rsidR="002C6B84" w:rsidRPr="00CA1AA4" w:rsidTr="00846F77"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76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в. м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2C6B84" w:rsidRPr="00CA1AA4" w:rsidTr="00846F77"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ощадь помещений для дополнительных видов деятельности воспитанников</w:t>
                  </w:r>
                </w:p>
              </w:tc>
              <w:tc>
                <w:tcPr>
                  <w:tcW w:w="76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в. м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6B84" w:rsidRPr="00CA1AA4" w:rsidTr="00846F77">
              <w:trPr>
                <w:trHeight w:val="280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личие в детском саду:</w:t>
                  </w:r>
                </w:p>
              </w:tc>
              <w:tc>
                <w:tcPr>
                  <w:tcW w:w="764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  <w:tc>
                <w:tcPr>
                  <w:tcW w:w="68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6B84" w:rsidRPr="00CA1AA4" w:rsidTr="00846F77">
              <w:trPr>
                <w:trHeight w:val="232"/>
              </w:trPr>
              <w:tc>
                <w:tcPr>
                  <w:tcW w:w="3548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6B84" w:rsidRPr="00CA1AA4" w:rsidTr="00846F77">
              <w:trPr>
                <w:trHeight w:val="340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</w:tc>
            </w:tr>
            <w:tr w:rsidR="002C6B84" w:rsidRPr="00CA1AA4" w:rsidTr="00846F77">
              <w:trPr>
                <w:trHeight w:val="872"/>
              </w:trPr>
              <w:tc>
                <w:tcPr>
                  <w:tcW w:w="35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гулочных площадок, которые оснащены так, чтобы </w:t>
                  </w:r>
                  <w:proofErr w:type="gramStart"/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ить потребность воспитанников в</w:t>
                  </w:r>
                  <w:proofErr w:type="gramEnd"/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физической активности и игровой 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C6B84" w:rsidRPr="00CA1AA4" w:rsidRDefault="002C6B84" w:rsidP="002C6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C6B84" w:rsidRPr="00CA1AA4" w:rsidRDefault="002C6B84" w:rsidP="002C6B8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A1A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</w:tc>
            </w:tr>
          </w:tbl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5A25" w:rsidRPr="00CA1AA4" w:rsidRDefault="00865A25" w:rsidP="00865A2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показателей указывает на то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о Детский сад имеет достаточную 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нфраструктуру, которая соответствует требованиям </w:t>
            </w:r>
            <w:hyperlink r:id="rId17" w:anchor="/document/99/499023522/" w:history="1">
              <w:r w:rsidRPr="00CA1AA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нПиН 2.4.1.3049-13</w:t>
              </w:r>
            </w:hyperlink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Санитарно-эпидемиологические требования к устройству, содержанию и организации 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жима работы дошкольных образовательных организаций» и позволяет 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ализовывать образовательные программы в полном объеме в соответствии с ФГОС </w:t>
            </w:r>
            <w:proofErr w:type="gramStart"/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5A25" w:rsidRPr="00CA1AA4" w:rsidRDefault="00865A25" w:rsidP="00865A2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</w:t>
            </w:r>
            <w:proofErr w:type="gramStart"/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C6B84" w:rsidRPr="00CA1AA4" w:rsidRDefault="00865A25" w:rsidP="00865A25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укомплектован достаточным количеством педагогических и иных</w:t>
            </w:r>
            <w:r w:rsidR="00C0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      </w:r>
          </w:p>
          <w:p w:rsidR="002C6B84" w:rsidRPr="00CA1AA4" w:rsidRDefault="002C6B84" w:rsidP="002C6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1A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9" w:name="_Hlk37797151"/>
            <w:r w:rsidRPr="00CA1A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  <w:bookmarkEnd w:id="9"/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B84" w:rsidRPr="00CA1AA4" w:rsidRDefault="002C6B84" w:rsidP="002C6B8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355C" w:rsidRPr="00CA1AA4" w:rsidRDefault="00D8355C">
      <w:pPr>
        <w:rPr>
          <w:rFonts w:ascii="Times New Roman" w:hAnsi="Times New Roman" w:cs="Times New Roman"/>
          <w:sz w:val="28"/>
          <w:szCs w:val="28"/>
        </w:rPr>
      </w:pPr>
    </w:p>
    <w:sectPr w:rsidR="00D8355C" w:rsidRPr="00CA1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A08EB"/>
    <w:multiLevelType w:val="hybridMultilevel"/>
    <w:tmpl w:val="BBF434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43BB4"/>
    <w:multiLevelType w:val="hybridMultilevel"/>
    <w:tmpl w:val="3A62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1146"/>
    <w:multiLevelType w:val="multilevel"/>
    <w:tmpl w:val="CD90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15EE"/>
    <w:multiLevelType w:val="hybridMultilevel"/>
    <w:tmpl w:val="DC2E5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D652D"/>
    <w:multiLevelType w:val="multilevel"/>
    <w:tmpl w:val="81A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DF23C9"/>
    <w:multiLevelType w:val="hybridMultilevel"/>
    <w:tmpl w:val="37F662A0"/>
    <w:lvl w:ilvl="0" w:tplc="1EBED1BA">
      <w:start w:val="1"/>
      <w:numFmt w:val="upperRoman"/>
      <w:lvlText w:val="%1."/>
      <w:lvlJc w:val="left"/>
      <w:pPr>
        <w:ind w:left="2989" w:hanging="720"/>
      </w:pPr>
      <w:rPr>
        <w:rFonts w:ascii="Bauhaus 93" w:hAnsi="Bauhaus 93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84"/>
    <w:rsid w:val="00075AAC"/>
    <w:rsid w:val="00153A05"/>
    <w:rsid w:val="00202358"/>
    <w:rsid w:val="00282485"/>
    <w:rsid w:val="002C6B84"/>
    <w:rsid w:val="003C0C96"/>
    <w:rsid w:val="00480D1A"/>
    <w:rsid w:val="00550837"/>
    <w:rsid w:val="00724CD1"/>
    <w:rsid w:val="00846F77"/>
    <w:rsid w:val="00865A25"/>
    <w:rsid w:val="008873A9"/>
    <w:rsid w:val="00913AE6"/>
    <w:rsid w:val="009C0DB9"/>
    <w:rsid w:val="00C02585"/>
    <w:rsid w:val="00CA1AA4"/>
    <w:rsid w:val="00D01E65"/>
    <w:rsid w:val="00D04DF7"/>
    <w:rsid w:val="00D8355C"/>
    <w:rsid w:val="00DA1B85"/>
    <w:rsid w:val="00F3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B84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C6B8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C6B84"/>
  </w:style>
  <w:style w:type="paragraph" w:styleId="a3">
    <w:name w:val="No Spacing"/>
    <w:uiPriority w:val="1"/>
    <w:qFormat/>
    <w:rsid w:val="002C6B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C6B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2C6B84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B84"/>
  </w:style>
  <w:style w:type="paragraph" w:styleId="a7">
    <w:name w:val="footer"/>
    <w:basedOn w:val="a"/>
    <w:link w:val="a8"/>
    <w:uiPriority w:val="99"/>
    <w:unhideWhenUsed/>
    <w:rsid w:val="002C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6B84"/>
  </w:style>
  <w:style w:type="paragraph" w:styleId="a9">
    <w:name w:val="Balloon Text"/>
    <w:basedOn w:val="a"/>
    <w:link w:val="aa"/>
    <w:uiPriority w:val="99"/>
    <w:semiHidden/>
    <w:unhideWhenUsed/>
    <w:rsid w:val="002C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B8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C6B84"/>
    <w:rPr>
      <w:color w:val="808080"/>
    </w:rPr>
  </w:style>
  <w:style w:type="character" w:customStyle="1" w:styleId="210">
    <w:name w:val="Заголовок 2 Знак1"/>
    <w:basedOn w:val="a0"/>
    <w:uiPriority w:val="9"/>
    <w:semiHidden/>
    <w:rsid w:val="002C6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72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B84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C6B8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C6B84"/>
  </w:style>
  <w:style w:type="paragraph" w:styleId="a3">
    <w:name w:val="No Spacing"/>
    <w:uiPriority w:val="1"/>
    <w:qFormat/>
    <w:rsid w:val="002C6B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C6B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2C6B84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B84"/>
  </w:style>
  <w:style w:type="paragraph" w:styleId="a7">
    <w:name w:val="footer"/>
    <w:basedOn w:val="a"/>
    <w:link w:val="a8"/>
    <w:uiPriority w:val="99"/>
    <w:unhideWhenUsed/>
    <w:rsid w:val="002C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6B84"/>
  </w:style>
  <w:style w:type="paragraph" w:styleId="a9">
    <w:name w:val="Balloon Text"/>
    <w:basedOn w:val="a"/>
    <w:link w:val="aa"/>
    <w:uiPriority w:val="99"/>
    <w:semiHidden/>
    <w:unhideWhenUsed/>
    <w:rsid w:val="002C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B8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C6B84"/>
    <w:rPr>
      <w:color w:val="808080"/>
    </w:rPr>
  </w:style>
  <w:style w:type="character" w:customStyle="1" w:styleId="210">
    <w:name w:val="Заголовок 2 Знак1"/>
    <w:basedOn w:val="a0"/>
    <w:uiPriority w:val="9"/>
    <w:semiHidden/>
    <w:rsid w:val="002C6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72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ini.1obraz.ru/" TargetMode="External"/><Relationship Id="rId17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i.1obraz.ru/" TargetMode="External"/><Relationship Id="rId10" Type="http://schemas.openxmlformats.org/officeDocument/2006/relationships/hyperlink" Target="https://mini.1obraz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ini.1obraz.ru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bubble3D val="0"/>
            <c:explosion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73-4E4A-8005-C868C5263DEF}"/>
              </c:ext>
            </c:extLst>
          </c:dPt>
          <c:dPt>
            <c:idx val="1"/>
            <c:bubble3D val="0"/>
            <c:explosion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73-4E4A-8005-C868C5263DE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dirty="0"/>
                      <a:t>80%</a:t>
                    </a:r>
                    <a:endParaRPr lang="en-US" b="1" dirty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73-4E4A-8005-C868C5263D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dirty="0"/>
                      <a:t>20%</a:t>
                    </a:r>
                    <a:endParaRPr lang="en-US" b="1" dirty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73-4E4A-8005-C868C5263DE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dirty="0"/>
                      <a:t>25%</a:t>
                    </a:r>
                    <a:endParaRPr lang="en-US" b="1" dirty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73-4E4A-8005-C868C5263DE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педагогическое образование</c:v>
                </c:pt>
                <c:pt idx="1">
                  <c:v>Среднее специальное педагогическ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873-4E4A-8005-C868C5263DE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508218026144788"/>
          <c:y val="1.1016560149712227E-3"/>
          <c:w val="0.53238836216901464"/>
          <c:h val="0.72204398652296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bubble3D val="0"/>
            <c:explosion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7C-4078-A698-E67BFCA8368C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7C-4078-A698-E67BFCA8368C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97C-4078-A698-E67BFCA8368C}"/>
              </c:ext>
            </c:extLst>
          </c:dPt>
          <c:dLbls>
            <c:dLbl>
              <c:idx val="0"/>
              <c:layout>
                <c:manualLayout>
                  <c:x val="-0.1183832142509964"/>
                  <c:y val="4.968334915685346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10%</a:t>
                    </a:r>
                    <a:endParaRPr lang="en-US" b="1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7C-4078-A698-E67BFCA8368C}"/>
                </c:ext>
              </c:extLst>
            </c:dLbl>
            <c:dLbl>
              <c:idx val="1"/>
              <c:layout>
                <c:manualLayout>
                  <c:x val="6.4794947506561673E-2"/>
                  <c:y val="-0.2611324926871916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60%</a:t>
                    </a:r>
                    <a:endParaRPr lang="en-US" b="1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7C-4078-A698-E67BFCA8368C}"/>
                </c:ext>
              </c:extLst>
            </c:dLbl>
            <c:dLbl>
              <c:idx val="2"/>
              <c:layout>
                <c:manualLayout>
                  <c:x val="9.3201249149411886E-2"/>
                  <c:y val="6.69225532776118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30%</a:t>
                    </a:r>
                    <a:endParaRPr lang="en-US" b="1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7C-4078-A698-E67BFCA836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</c:v>
                </c:pt>
                <c:pt idx="1">
                  <c:v>0.44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97C-4078-A698-E67BFCA83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8DD2-69AC-417A-A5E2-38204D2B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7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боев заур</dc:creator>
  <cp:keywords/>
  <dc:description/>
  <cp:lastModifiedBy>Наталья</cp:lastModifiedBy>
  <cp:revision>8</cp:revision>
  <dcterms:created xsi:type="dcterms:W3CDTF">2020-04-15T21:09:00Z</dcterms:created>
  <dcterms:modified xsi:type="dcterms:W3CDTF">2020-04-24T07:16:00Z</dcterms:modified>
</cp:coreProperties>
</file>